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0B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7B9" w:rsidRPr="001807B9">
        <w:rPr>
          <w:rFonts w:ascii="Times New Roman" w:hAnsi="Times New Roman" w:cs="Times New Roman"/>
          <w:b/>
          <w:sz w:val="28"/>
          <w:szCs w:val="28"/>
        </w:rPr>
        <w:t>Монастырщинского городского поселения</w:t>
      </w:r>
      <w:r w:rsidR="00180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EA74D1">
        <w:rPr>
          <w:rFonts w:ascii="Times New Roman" w:hAnsi="Times New Roman" w:cs="Times New Roman"/>
          <w:b/>
          <w:sz w:val="28"/>
          <w:szCs w:val="28"/>
        </w:rPr>
        <w:t>2</w:t>
      </w:r>
      <w:r w:rsidR="004E6358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005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4B2" w:rsidRPr="00D934B2">
        <w:rPr>
          <w:rFonts w:ascii="Times New Roman" w:hAnsi="Times New Roman" w:cs="Times New Roman"/>
          <w:sz w:val="28"/>
          <w:szCs w:val="28"/>
        </w:rPr>
        <w:t>Тищенкова</w:t>
      </w:r>
      <w:proofErr w:type="spellEnd"/>
      <w:r w:rsidR="00D934B2" w:rsidRPr="00D934B2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714A6C" w:rsidP="0043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:rsidR="00DD0242" w:rsidRDefault="002B2733" w:rsidP="00DD0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714A6C"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>частники и инвалиды ВОВ, ветераны и инвалиды боевых действий</w:t>
            </w:r>
            <w:r w:rsidR="00DD0242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DD0242" w:rsidRPr="00DD0242" w:rsidRDefault="00DD0242" w:rsidP="00D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достигшие 80 летнего возраста и стар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DD0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ногодетные семьи;</w:t>
            </w:r>
          </w:p>
          <w:p w:rsidR="00DD0242" w:rsidRPr="00DD0242" w:rsidRDefault="00DD0242" w:rsidP="00D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242" w:rsidRPr="00DD0242" w:rsidRDefault="00DD0242" w:rsidP="00D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242" w:rsidRPr="00DD0242" w:rsidRDefault="00DD0242" w:rsidP="00D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242" w:rsidRPr="00DD0242" w:rsidRDefault="00DD0242" w:rsidP="00DD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242" w:rsidRPr="00DD0242" w:rsidRDefault="00DD0242" w:rsidP="00DD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A6C" w:rsidRPr="00D01743" w:rsidRDefault="00714A6C" w:rsidP="00DD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14A6C" w:rsidRPr="008037AC" w:rsidRDefault="00714A6C" w:rsidP="0043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43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1807B9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1807B9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1807B9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D934B2" w:rsidRPr="00714A6C" w:rsidTr="00E44BF8">
        <w:tc>
          <w:tcPr>
            <w:tcW w:w="567" w:type="dxa"/>
          </w:tcPr>
          <w:p w:rsidR="00D934B2" w:rsidRPr="00714A6C" w:rsidRDefault="00D934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D934B2" w:rsidRPr="00714A6C" w:rsidRDefault="00D934B2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D934B2" w:rsidRPr="00714A6C" w:rsidRDefault="00D934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 xml:space="preserve">повышение бюджетной устойчивости, </w:t>
            </w: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эффективности бюджетных расходов</w:t>
            </w:r>
          </w:p>
        </w:tc>
        <w:tc>
          <w:tcPr>
            <w:tcW w:w="2977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701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 xml:space="preserve">повышение бюджетной устойчивости, </w:t>
            </w: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эффективности бюджетных расходов</w:t>
            </w:r>
          </w:p>
        </w:tc>
        <w:tc>
          <w:tcPr>
            <w:tcW w:w="2126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 xml:space="preserve">повышение бюджетной устойчивости, эффективности </w:t>
            </w: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бюджетных расходов</w:t>
            </w:r>
          </w:p>
        </w:tc>
        <w:tc>
          <w:tcPr>
            <w:tcW w:w="1985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 xml:space="preserve">повышение бюджетной устойчивости, </w:t>
            </w: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эффективности бюджетных расходов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D934B2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D934B2" w:rsidP="00D934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</w:tcPr>
          <w:p w:rsidR="002545F3" w:rsidRPr="00714A6C" w:rsidRDefault="002545F3" w:rsidP="00D934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126" w:type="dxa"/>
          </w:tcPr>
          <w:p w:rsidR="002545F3" w:rsidRPr="00714A6C" w:rsidRDefault="002545F3" w:rsidP="00D934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D934B2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180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</w:t>
            </w:r>
            <w:r w:rsidR="002545F3">
              <w:rPr>
                <w:rFonts w:ascii="Times New Roman" w:hAnsi="Times New Roman" w:cs="Times New Roman"/>
                <w:sz w:val="20"/>
              </w:rPr>
              <w:t>ыс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5F3">
              <w:rPr>
                <w:rFonts w:ascii="Times New Roman" w:hAnsi="Times New Roman" w:cs="Times New Roman"/>
                <w:sz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2" w:type="dxa"/>
          </w:tcPr>
          <w:p w:rsidR="002545F3" w:rsidRPr="00714A6C" w:rsidRDefault="004E6358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</w:t>
            </w:r>
            <w:r w:rsidR="003846B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977" w:type="dxa"/>
          </w:tcPr>
          <w:p w:rsidR="002545F3" w:rsidRPr="00714A6C" w:rsidRDefault="004E6358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3</w:t>
            </w:r>
            <w:r w:rsidR="003846B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01" w:type="dxa"/>
          </w:tcPr>
          <w:p w:rsidR="002545F3" w:rsidRPr="00714A6C" w:rsidRDefault="004E6358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D934B2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6" w:type="dxa"/>
          </w:tcPr>
          <w:p w:rsidR="002545F3" w:rsidRPr="00714A6C" w:rsidRDefault="00B72107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bookmarkStart w:id="1" w:name="_GoBack"/>
            <w:bookmarkEnd w:id="1"/>
            <w:r w:rsidR="004E6358">
              <w:rPr>
                <w:rFonts w:ascii="Times New Roman" w:hAnsi="Times New Roman" w:cs="Times New Roman"/>
                <w:sz w:val="20"/>
              </w:rPr>
              <w:t>,5</w:t>
            </w:r>
            <w:r w:rsidR="00D934B2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985" w:type="dxa"/>
          </w:tcPr>
          <w:p w:rsidR="002545F3" w:rsidRPr="00714A6C" w:rsidRDefault="00B72107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05837"/>
    <w:rsid w:val="00027BEE"/>
    <w:rsid w:val="0004769D"/>
    <w:rsid w:val="000A0E7C"/>
    <w:rsid w:val="000B4118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807B9"/>
    <w:rsid w:val="001D0C88"/>
    <w:rsid w:val="001D40EC"/>
    <w:rsid w:val="001E7147"/>
    <w:rsid w:val="00210A71"/>
    <w:rsid w:val="002545F3"/>
    <w:rsid w:val="00295336"/>
    <w:rsid w:val="002A343F"/>
    <w:rsid w:val="002A789F"/>
    <w:rsid w:val="002B2733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846B8"/>
    <w:rsid w:val="00390AE2"/>
    <w:rsid w:val="003A630A"/>
    <w:rsid w:val="003B319A"/>
    <w:rsid w:val="003F1464"/>
    <w:rsid w:val="003F26E5"/>
    <w:rsid w:val="00431E1C"/>
    <w:rsid w:val="00434032"/>
    <w:rsid w:val="00460B58"/>
    <w:rsid w:val="00472D5D"/>
    <w:rsid w:val="004876B1"/>
    <w:rsid w:val="004D7C32"/>
    <w:rsid w:val="004E6358"/>
    <w:rsid w:val="00501FE1"/>
    <w:rsid w:val="00515841"/>
    <w:rsid w:val="0054264D"/>
    <w:rsid w:val="00547888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B3DC6"/>
    <w:rsid w:val="007C0E3F"/>
    <w:rsid w:val="007C1623"/>
    <w:rsid w:val="007F0440"/>
    <w:rsid w:val="00802F37"/>
    <w:rsid w:val="008037AC"/>
    <w:rsid w:val="008054F8"/>
    <w:rsid w:val="00821530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4737"/>
    <w:rsid w:val="009071B3"/>
    <w:rsid w:val="00926DD8"/>
    <w:rsid w:val="00935D4B"/>
    <w:rsid w:val="00980FD1"/>
    <w:rsid w:val="00983FF9"/>
    <w:rsid w:val="00991407"/>
    <w:rsid w:val="009942F2"/>
    <w:rsid w:val="009967F7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72107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77222"/>
    <w:rsid w:val="00D934B2"/>
    <w:rsid w:val="00DA396B"/>
    <w:rsid w:val="00DA51ED"/>
    <w:rsid w:val="00DB4660"/>
    <w:rsid w:val="00DC452B"/>
    <w:rsid w:val="00DD0242"/>
    <w:rsid w:val="00DD17E4"/>
    <w:rsid w:val="00DF010B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A74D1"/>
    <w:rsid w:val="00EB3E3A"/>
    <w:rsid w:val="00EC269F"/>
    <w:rsid w:val="00EC371F"/>
    <w:rsid w:val="00EC4AAE"/>
    <w:rsid w:val="00EE1BAD"/>
    <w:rsid w:val="00F14382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B032-955F-4F35-951B-E82FEEB3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02_03_2016</cp:lastModifiedBy>
  <cp:revision>17</cp:revision>
  <cp:lastPrinted>2020-06-19T12:23:00Z</cp:lastPrinted>
  <dcterms:created xsi:type="dcterms:W3CDTF">2020-07-13T07:32:00Z</dcterms:created>
  <dcterms:modified xsi:type="dcterms:W3CDTF">2023-10-03T06:21:00Z</dcterms:modified>
</cp:coreProperties>
</file>